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1A6" w:rsidRPr="00BC15F5" w:rsidRDefault="00E121A6" w:rsidP="00E121A6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BC15F5">
        <w:rPr>
          <w:rFonts w:asciiTheme="majorEastAsia" w:eastAsiaTheme="majorEastAsia" w:hAnsiTheme="majorEastAsia" w:hint="eastAsia"/>
          <w:sz w:val="24"/>
          <w:szCs w:val="24"/>
        </w:rPr>
        <w:t>（様式１）</w:t>
      </w:r>
    </w:p>
    <w:p w:rsidR="00E121A6" w:rsidRPr="00812A8C" w:rsidRDefault="00E121A6" w:rsidP="00E121A6">
      <w:pPr>
        <w:ind w:firstLineChars="650" w:firstLine="1577"/>
        <w:jc w:val="left"/>
        <w:rPr>
          <w:rFonts w:asciiTheme="majorEastAsia" w:eastAsiaTheme="majorEastAsia" w:hAnsiTheme="majorEastAsia"/>
          <w:sz w:val="24"/>
          <w:szCs w:val="24"/>
        </w:rPr>
      </w:pPr>
      <w:r w:rsidRPr="00812A8C">
        <w:rPr>
          <w:rFonts w:asciiTheme="majorEastAsia" w:eastAsiaTheme="majorEastAsia" w:hAnsiTheme="majorEastAsia" w:hint="eastAsia"/>
          <w:sz w:val="24"/>
          <w:szCs w:val="24"/>
        </w:rPr>
        <w:t>福島県臨床研修病院ネットワーク</w:t>
      </w:r>
    </w:p>
    <w:p w:rsidR="00E121A6" w:rsidRPr="009D224D" w:rsidRDefault="00E121A6" w:rsidP="00E121A6">
      <w:pPr>
        <w:ind w:firstLineChars="650" w:firstLine="1577"/>
        <w:jc w:val="left"/>
        <w:rPr>
          <w:rFonts w:asciiTheme="minorEastAsia" w:hAnsiTheme="minorEastAsia"/>
          <w:sz w:val="24"/>
          <w:szCs w:val="24"/>
        </w:rPr>
      </w:pPr>
      <w:r w:rsidRPr="00812A8C">
        <w:rPr>
          <w:rFonts w:asciiTheme="majorEastAsia" w:eastAsiaTheme="majorEastAsia" w:hAnsiTheme="majorEastAsia" w:hint="eastAsia"/>
          <w:sz w:val="24"/>
          <w:szCs w:val="24"/>
        </w:rPr>
        <w:t xml:space="preserve">ふくしま“絆”医学生臨床実習助成申請書（兼　</w:t>
      </w:r>
      <w:r w:rsidR="009D2887" w:rsidRPr="00812A8C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Pr="00812A8C">
        <w:rPr>
          <w:rFonts w:asciiTheme="majorEastAsia" w:eastAsiaTheme="majorEastAsia" w:hAnsiTheme="majorEastAsia" w:hint="eastAsia"/>
          <w:sz w:val="24"/>
          <w:szCs w:val="24"/>
        </w:rPr>
        <w:t>承認通知書）</w:t>
      </w:r>
    </w:p>
    <w:p w:rsidR="00E121A6" w:rsidRPr="009D224D" w:rsidRDefault="00E121A6" w:rsidP="00E121A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9640" w:type="dxa"/>
        <w:tblInd w:w="-176" w:type="dxa"/>
        <w:tblLook w:val="04A0" w:firstRow="1" w:lastRow="0" w:firstColumn="1" w:lastColumn="0" w:noHBand="0" w:noVBand="1"/>
      </w:tblPr>
      <w:tblGrid>
        <w:gridCol w:w="459"/>
        <w:gridCol w:w="1188"/>
        <w:gridCol w:w="1671"/>
        <w:gridCol w:w="6322"/>
      </w:tblGrid>
      <w:tr w:rsidR="00E121A6" w:rsidRPr="009D224D" w:rsidTr="00B729BF">
        <w:tc>
          <w:tcPr>
            <w:tcW w:w="459" w:type="dxa"/>
            <w:vMerge w:val="restart"/>
          </w:tcPr>
          <w:p w:rsidR="00E121A6" w:rsidRDefault="00E121A6" w:rsidP="00B72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助</w:t>
            </w: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成</w:t>
            </w: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請</w:t>
            </w: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121A6" w:rsidRPr="009D224D" w:rsidRDefault="00E121A6" w:rsidP="00B72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書</w:t>
            </w:r>
          </w:p>
        </w:tc>
        <w:tc>
          <w:tcPr>
            <w:tcW w:w="9181" w:type="dxa"/>
            <w:gridSpan w:val="3"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224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福島県臨床研修病院ネットワーク連絡会議御中</w:t>
            </w: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ふくしま“絆”医学生臨床実習助成について、次のとおり申請いたします。</w:t>
            </w:r>
          </w:p>
          <w:p w:rsidR="00E121A6" w:rsidRPr="009D224D" w:rsidRDefault="00E121A6" w:rsidP="007502E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7502E7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121A6" w:rsidRPr="009D224D" w:rsidTr="00B729BF">
        <w:trPr>
          <w:trHeight w:val="360"/>
        </w:trPr>
        <w:tc>
          <w:tcPr>
            <w:tcW w:w="459" w:type="dxa"/>
            <w:vMerge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E121A6" w:rsidRPr="00812A8C" w:rsidRDefault="00E121A6" w:rsidP="00B729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E5B1F">
              <w:rPr>
                <w:rFonts w:asciiTheme="majorEastAsia" w:eastAsiaTheme="majorEastAsia" w:hAnsiTheme="majorEastAsia" w:hint="eastAsia"/>
                <w:spacing w:val="63"/>
                <w:kern w:val="0"/>
                <w:sz w:val="24"/>
                <w:szCs w:val="24"/>
                <w:fitText w:val="972" w:id="48000512"/>
              </w:rPr>
              <w:t>申請</w:t>
            </w:r>
            <w:r w:rsidRPr="00BE5B1F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72" w:id="48000512"/>
              </w:rPr>
              <w:t>者</w:t>
            </w:r>
          </w:p>
        </w:tc>
        <w:tc>
          <w:tcPr>
            <w:tcW w:w="1609" w:type="dxa"/>
          </w:tcPr>
          <w:p w:rsidR="00E121A6" w:rsidRPr="007025DD" w:rsidRDefault="00E121A6" w:rsidP="00B729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64DE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458" w:id="48000513"/>
              </w:rPr>
              <w:t>医学生氏</w:t>
            </w:r>
            <w:r w:rsidRPr="007D64DE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1458" w:id="48000513"/>
              </w:rPr>
              <w:t>名</w:t>
            </w:r>
          </w:p>
        </w:tc>
        <w:tc>
          <w:tcPr>
            <w:tcW w:w="6391" w:type="dxa"/>
          </w:tcPr>
          <w:p w:rsidR="00E121A6" w:rsidRPr="007025DD" w:rsidRDefault="00E121A6" w:rsidP="004A3670">
            <w:pPr>
              <w:ind w:firstLineChars="500" w:firstLine="121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25D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431BF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31BF3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  <w:r w:rsidRPr="007025DD">
              <w:rPr>
                <w:rFonts w:asciiTheme="majorEastAsia" w:eastAsiaTheme="majorEastAsia" w:hAnsiTheme="majorEastAsia" w:hint="eastAsia"/>
                <w:sz w:val="24"/>
                <w:szCs w:val="24"/>
              </w:rPr>
              <w:t>印</w:t>
            </w:r>
          </w:p>
        </w:tc>
      </w:tr>
      <w:tr w:rsidR="00E121A6" w:rsidRPr="009D224D" w:rsidTr="00B729BF">
        <w:trPr>
          <w:trHeight w:val="363"/>
        </w:trPr>
        <w:tc>
          <w:tcPr>
            <w:tcW w:w="459" w:type="dxa"/>
            <w:vMerge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</w:tcPr>
          <w:p w:rsidR="00E121A6" w:rsidRPr="007025DD" w:rsidRDefault="00E121A6" w:rsidP="00B729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25DD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名・学年</w:t>
            </w:r>
          </w:p>
        </w:tc>
        <w:tc>
          <w:tcPr>
            <w:tcW w:w="6391" w:type="dxa"/>
          </w:tcPr>
          <w:p w:rsidR="00E121A6" w:rsidRPr="007025DD" w:rsidRDefault="004A3670" w:rsidP="004A3670">
            <w:pPr>
              <w:ind w:firstLineChars="600" w:firstLine="1456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E121A6" w:rsidRPr="007025DD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</w:p>
        </w:tc>
      </w:tr>
      <w:tr w:rsidR="00E121A6" w:rsidRPr="009D224D" w:rsidTr="00B729BF">
        <w:trPr>
          <w:trHeight w:val="206"/>
        </w:trPr>
        <w:tc>
          <w:tcPr>
            <w:tcW w:w="459" w:type="dxa"/>
            <w:vMerge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81" w:type="dxa"/>
            <w:vMerge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9" w:type="dxa"/>
          </w:tcPr>
          <w:p w:rsidR="00E121A6" w:rsidRPr="007025DD" w:rsidRDefault="00E121A6" w:rsidP="00B729B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64DE">
              <w:rPr>
                <w:rFonts w:asciiTheme="majorEastAsia" w:eastAsiaTheme="majorEastAsia" w:hAnsiTheme="majorEastAsia" w:hint="eastAsia"/>
                <w:spacing w:val="480"/>
                <w:kern w:val="0"/>
                <w:sz w:val="24"/>
                <w:szCs w:val="24"/>
                <w:fitText w:val="1458" w:id="48000514"/>
              </w:rPr>
              <w:t>住</w:t>
            </w:r>
            <w:r w:rsidRPr="007D64DE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szCs w:val="24"/>
                <w:fitText w:val="1458" w:id="48000514"/>
              </w:rPr>
              <w:t>所</w:t>
            </w:r>
          </w:p>
        </w:tc>
        <w:tc>
          <w:tcPr>
            <w:tcW w:w="6391" w:type="dxa"/>
          </w:tcPr>
          <w:p w:rsidR="00E121A6" w:rsidRPr="007025DD" w:rsidRDefault="00F16E17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〒</w:t>
            </w:r>
            <w:r w:rsidR="006B43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-　　</w:t>
            </w:r>
            <w:r w:rsidR="00E121A6" w:rsidRPr="007025DD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E121A6" w:rsidRPr="009D224D" w:rsidTr="00B729BF">
        <w:tc>
          <w:tcPr>
            <w:tcW w:w="459" w:type="dxa"/>
            <w:vMerge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E121A6" w:rsidRPr="00812A8C" w:rsidRDefault="00E121A6" w:rsidP="007025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5E14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2430" w:id="48000515"/>
              </w:rPr>
              <w:t>臨床実習病院</w:t>
            </w:r>
            <w:r w:rsidRPr="00275E14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430" w:id="48000515"/>
              </w:rPr>
              <w:t>名</w:t>
            </w:r>
          </w:p>
        </w:tc>
        <w:tc>
          <w:tcPr>
            <w:tcW w:w="6391" w:type="dxa"/>
          </w:tcPr>
          <w:p w:rsidR="00E121A6" w:rsidRPr="007025DD" w:rsidRDefault="00E121A6" w:rsidP="006B439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121A6" w:rsidRPr="009D224D" w:rsidTr="00B729BF">
        <w:tc>
          <w:tcPr>
            <w:tcW w:w="459" w:type="dxa"/>
            <w:vMerge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E121A6" w:rsidRPr="00812A8C" w:rsidRDefault="00E121A6" w:rsidP="007025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5E14">
              <w:rPr>
                <w:rFonts w:asciiTheme="majorEastAsia" w:eastAsiaTheme="majorEastAsia" w:hAnsiTheme="majorEastAsia" w:hint="eastAsia"/>
                <w:spacing w:val="90"/>
                <w:kern w:val="0"/>
                <w:sz w:val="24"/>
                <w:szCs w:val="24"/>
                <w:fitText w:val="2430" w:id="48000516"/>
              </w:rPr>
              <w:t>臨床実習期</w:t>
            </w:r>
            <w:r w:rsidRPr="00275E14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2430" w:id="48000516"/>
              </w:rPr>
              <w:t>間</w:t>
            </w:r>
          </w:p>
        </w:tc>
        <w:tc>
          <w:tcPr>
            <w:tcW w:w="6391" w:type="dxa"/>
          </w:tcPr>
          <w:p w:rsidR="00E121A6" w:rsidRPr="007025DD" w:rsidRDefault="00AA37DD" w:rsidP="00AA37D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</w:t>
            </w:r>
            <w:r w:rsidR="00F16E17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4A367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</w:t>
            </w:r>
            <w:r w:rsidR="00F16E17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A367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16E17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16E17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令和　</w:t>
            </w:r>
            <w:r w:rsidR="004A367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16E17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4A367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F16E17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A367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　</w:t>
            </w:r>
            <w:r w:rsidR="00E121A6" w:rsidRPr="007025DD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E121A6" w:rsidRPr="009D224D" w:rsidTr="00B729BF">
        <w:tc>
          <w:tcPr>
            <w:tcW w:w="459" w:type="dxa"/>
            <w:vMerge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E121A6" w:rsidRPr="00812A8C" w:rsidRDefault="00E121A6" w:rsidP="00E121A6">
            <w:pPr>
              <w:ind w:firstLineChars="500" w:firstLine="121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※添付書類</w:t>
            </w:r>
          </w:p>
        </w:tc>
        <w:tc>
          <w:tcPr>
            <w:tcW w:w="6391" w:type="dxa"/>
          </w:tcPr>
          <w:p w:rsidR="00E121A6" w:rsidRPr="007025DD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25DD">
              <w:rPr>
                <w:rFonts w:asciiTheme="majorEastAsia" w:eastAsiaTheme="majorEastAsia" w:hAnsiTheme="majorEastAsia" w:hint="eastAsia"/>
                <w:sz w:val="24"/>
                <w:szCs w:val="24"/>
              </w:rPr>
              <w:t>在籍大学の「学外臨床実習許可に関する書類」</w:t>
            </w:r>
          </w:p>
        </w:tc>
      </w:tr>
      <w:tr w:rsidR="00E121A6" w:rsidRPr="009D224D" w:rsidTr="00B729BF">
        <w:tc>
          <w:tcPr>
            <w:tcW w:w="459" w:type="dxa"/>
            <w:vMerge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121A6" w:rsidRPr="00812A8C" w:rsidRDefault="00E121A6" w:rsidP="007025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5E14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430" w:id="48000517"/>
              </w:rPr>
              <w:t>受入実習病院の承諾</w:t>
            </w: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91" w:type="dxa"/>
          </w:tcPr>
          <w:p w:rsidR="00E121A6" w:rsidRPr="007025DD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025DD">
              <w:rPr>
                <w:rFonts w:asciiTheme="majorEastAsia" w:eastAsiaTheme="majorEastAsia" w:hAnsiTheme="majorEastAsia" w:hint="eastAsia"/>
                <w:sz w:val="24"/>
                <w:szCs w:val="24"/>
              </w:rPr>
              <w:t>上記医学生の当院での臨床実習を承諾します。</w:t>
            </w:r>
          </w:p>
          <w:p w:rsidR="00E121A6" w:rsidRPr="009D224D" w:rsidRDefault="00E121A6" w:rsidP="00B729B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25D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病院長　　　　　　　　　　印</w:t>
            </w:r>
          </w:p>
        </w:tc>
      </w:tr>
      <w:tr w:rsidR="00E121A6" w:rsidRPr="009D224D" w:rsidTr="00A25740">
        <w:trPr>
          <w:trHeight w:val="4934"/>
        </w:trPr>
        <w:tc>
          <w:tcPr>
            <w:tcW w:w="459" w:type="dxa"/>
          </w:tcPr>
          <w:p w:rsidR="009D2887" w:rsidRPr="00812A8C" w:rsidRDefault="009D2887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D2887" w:rsidRPr="00812A8C" w:rsidRDefault="009D2887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承認通知書</w:t>
            </w:r>
          </w:p>
        </w:tc>
        <w:tc>
          <w:tcPr>
            <w:tcW w:w="9181" w:type="dxa"/>
            <w:gridSpan w:val="3"/>
          </w:tcPr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上記医学生に関するふくしま“絆”医学生臨床実習助成申請</w:t>
            </w:r>
            <w:r w:rsidR="00AA2C42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は</w:t>
            </w: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承認（不承認）とする。</w:t>
            </w: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502E7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福島県臨床研修病院ネットワーク連絡会議</w:t>
            </w:r>
          </w:p>
          <w:p w:rsidR="00E121A6" w:rsidRPr="00812A8C" w:rsidRDefault="00E121A6" w:rsidP="00B729B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事務局　福島県立医科大学</w:t>
            </w:r>
            <w:r w:rsidR="001B3F3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12A8C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人育成・支援センター長　　　印</w:t>
            </w:r>
          </w:p>
        </w:tc>
      </w:tr>
    </w:tbl>
    <w:p w:rsidR="00813EFB" w:rsidRDefault="00813EFB" w:rsidP="00A25740">
      <w:pPr>
        <w:widowControl/>
        <w:jc w:val="left"/>
      </w:pPr>
    </w:p>
    <w:sectPr w:rsidR="00813EFB" w:rsidSect="00813EFB">
      <w:pgSz w:w="11906" w:h="16838" w:code="9"/>
      <w:pgMar w:top="1134" w:right="1133" w:bottom="567" w:left="1418" w:header="851" w:footer="992" w:gutter="0"/>
      <w:cols w:space="425"/>
      <w:docGrid w:type="linesAndChars" w:linePitch="28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7AD" w:rsidRDefault="002347AD" w:rsidP="00780BC2">
      <w:r>
        <w:separator/>
      </w:r>
    </w:p>
  </w:endnote>
  <w:endnote w:type="continuationSeparator" w:id="0">
    <w:p w:rsidR="002347AD" w:rsidRDefault="002347AD" w:rsidP="00780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7AD" w:rsidRDefault="002347AD" w:rsidP="00780BC2">
      <w:r>
        <w:separator/>
      </w:r>
    </w:p>
  </w:footnote>
  <w:footnote w:type="continuationSeparator" w:id="0">
    <w:p w:rsidR="002347AD" w:rsidRDefault="002347AD" w:rsidP="00780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B44"/>
    <w:rsid w:val="00021D2F"/>
    <w:rsid w:val="00024679"/>
    <w:rsid w:val="00173F49"/>
    <w:rsid w:val="001B3F30"/>
    <w:rsid w:val="001F1EA4"/>
    <w:rsid w:val="001F2706"/>
    <w:rsid w:val="002034B4"/>
    <w:rsid w:val="002347AD"/>
    <w:rsid w:val="0024741F"/>
    <w:rsid w:val="00266387"/>
    <w:rsid w:val="00275E14"/>
    <w:rsid w:val="00282BD6"/>
    <w:rsid w:val="00294714"/>
    <w:rsid w:val="002950D0"/>
    <w:rsid w:val="002F0211"/>
    <w:rsid w:val="00314A55"/>
    <w:rsid w:val="00322625"/>
    <w:rsid w:val="003579B6"/>
    <w:rsid w:val="003D2727"/>
    <w:rsid w:val="003D429F"/>
    <w:rsid w:val="003F3231"/>
    <w:rsid w:val="00416860"/>
    <w:rsid w:val="00431BF3"/>
    <w:rsid w:val="004416DF"/>
    <w:rsid w:val="0044606F"/>
    <w:rsid w:val="0047702B"/>
    <w:rsid w:val="004A3670"/>
    <w:rsid w:val="004F0883"/>
    <w:rsid w:val="005C0B44"/>
    <w:rsid w:val="005F0ED4"/>
    <w:rsid w:val="00611DAC"/>
    <w:rsid w:val="006771B9"/>
    <w:rsid w:val="006B4397"/>
    <w:rsid w:val="006B49D9"/>
    <w:rsid w:val="006D4014"/>
    <w:rsid w:val="006D4B61"/>
    <w:rsid w:val="007025DD"/>
    <w:rsid w:val="00721D01"/>
    <w:rsid w:val="0072390B"/>
    <w:rsid w:val="007502E7"/>
    <w:rsid w:val="007507CD"/>
    <w:rsid w:val="007569F3"/>
    <w:rsid w:val="00766181"/>
    <w:rsid w:val="00780BC2"/>
    <w:rsid w:val="007A2261"/>
    <w:rsid w:val="007A6082"/>
    <w:rsid w:val="007D64DE"/>
    <w:rsid w:val="00812A8C"/>
    <w:rsid w:val="00813EFB"/>
    <w:rsid w:val="008157CC"/>
    <w:rsid w:val="00870515"/>
    <w:rsid w:val="008C0F52"/>
    <w:rsid w:val="008F0785"/>
    <w:rsid w:val="0090164E"/>
    <w:rsid w:val="00952F0A"/>
    <w:rsid w:val="009D2887"/>
    <w:rsid w:val="00A25740"/>
    <w:rsid w:val="00A64763"/>
    <w:rsid w:val="00A66522"/>
    <w:rsid w:val="00AA2C42"/>
    <w:rsid w:val="00AA37DD"/>
    <w:rsid w:val="00AB5820"/>
    <w:rsid w:val="00B41D1B"/>
    <w:rsid w:val="00BC7FB9"/>
    <w:rsid w:val="00BE5B1F"/>
    <w:rsid w:val="00BF413A"/>
    <w:rsid w:val="00C5245D"/>
    <w:rsid w:val="00C97BDD"/>
    <w:rsid w:val="00CF6E1B"/>
    <w:rsid w:val="00D04FAD"/>
    <w:rsid w:val="00D56F03"/>
    <w:rsid w:val="00E121A6"/>
    <w:rsid w:val="00E438CD"/>
    <w:rsid w:val="00E84A72"/>
    <w:rsid w:val="00EA1AF7"/>
    <w:rsid w:val="00F16E17"/>
    <w:rsid w:val="00F4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8F877F-7175-4B4B-8094-EBD7D7FB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51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0B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0BC2"/>
  </w:style>
  <w:style w:type="paragraph" w:styleId="a6">
    <w:name w:val="footer"/>
    <w:basedOn w:val="a"/>
    <w:link w:val="a7"/>
    <w:uiPriority w:val="99"/>
    <w:unhideWhenUsed/>
    <w:rsid w:val="00780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0BC2"/>
  </w:style>
  <w:style w:type="table" w:styleId="a8">
    <w:name w:val="Table Grid"/>
    <w:basedOn w:val="a1"/>
    <w:uiPriority w:val="59"/>
    <w:rsid w:val="00E12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2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2A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F530-4783-4F9B-B251-49A0758D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U</dc:creator>
  <cp:lastModifiedBy>FMU</cp:lastModifiedBy>
  <cp:revision>2</cp:revision>
  <cp:lastPrinted>2021-04-02T12:25:00Z</cp:lastPrinted>
  <dcterms:created xsi:type="dcterms:W3CDTF">2022-05-19T07:40:00Z</dcterms:created>
  <dcterms:modified xsi:type="dcterms:W3CDTF">2022-05-19T07:40:00Z</dcterms:modified>
</cp:coreProperties>
</file>